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53066" w14:textId="77777777" w:rsidR="007B3515" w:rsidRPr="007F625F" w:rsidRDefault="007B3515" w:rsidP="001D0323">
      <w:pPr>
        <w:tabs>
          <w:tab w:val="left" w:pos="954"/>
        </w:tabs>
      </w:pPr>
    </w:p>
    <w:p w14:paraId="637C6EAF" w14:textId="77777777" w:rsidR="00156B3A" w:rsidRPr="007F625F" w:rsidRDefault="00156B3A" w:rsidP="007B3515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7F625F">
        <w:rPr>
          <w:rFonts w:ascii="Times New Roman" w:hAnsi="Times New Roman" w:cs="Times New Roman"/>
          <w:sz w:val="24"/>
          <w:szCs w:val="24"/>
        </w:rPr>
        <w:t xml:space="preserve">SATKD </w:t>
      </w:r>
    </w:p>
    <w:p w14:paraId="37AF0930" w14:textId="7172CDDF" w:rsidR="00A83631" w:rsidRPr="007F625F" w:rsidRDefault="00B2680E" w:rsidP="007B3515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lavná </w:t>
      </w:r>
      <w:r w:rsidR="003836BD">
        <w:rPr>
          <w:rFonts w:ascii="Times New Roman" w:hAnsi="Times New Roman" w:cs="Times New Roman"/>
          <w:sz w:val="24"/>
          <w:szCs w:val="24"/>
          <w:shd w:val="clear" w:color="auto" w:fill="FFFFFF"/>
        </w:rPr>
        <w:t>37/68</w:t>
      </w:r>
    </w:p>
    <w:p w14:paraId="51005991" w14:textId="116A5BF2" w:rsidR="00156B3A" w:rsidRPr="007F625F" w:rsidRDefault="00A83631" w:rsidP="007B3515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7F625F">
        <w:rPr>
          <w:rFonts w:ascii="Times New Roman" w:hAnsi="Times New Roman" w:cs="Times New Roman"/>
          <w:sz w:val="24"/>
          <w:szCs w:val="24"/>
        </w:rPr>
        <w:t>040</w:t>
      </w:r>
      <w:r w:rsidR="007F625F">
        <w:rPr>
          <w:rFonts w:ascii="Times New Roman" w:hAnsi="Times New Roman" w:cs="Times New Roman"/>
          <w:sz w:val="24"/>
          <w:szCs w:val="24"/>
        </w:rPr>
        <w:t xml:space="preserve"> </w:t>
      </w:r>
      <w:r w:rsidRPr="007F625F">
        <w:rPr>
          <w:rFonts w:ascii="Times New Roman" w:hAnsi="Times New Roman" w:cs="Times New Roman"/>
          <w:sz w:val="24"/>
          <w:szCs w:val="24"/>
        </w:rPr>
        <w:t>01 Košice</w:t>
      </w:r>
    </w:p>
    <w:p w14:paraId="2E85722A" w14:textId="77777777" w:rsidR="007D550A" w:rsidRPr="007D550A" w:rsidRDefault="007D550A" w:rsidP="00DF1F5D">
      <w:pPr>
        <w:tabs>
          <w:tab w:val="left" w:pos="954"/>
        </w:tabs>
        <w:rPr>
          <w:b/>
        </w:rPr>
      </w:pPr>
    </w:p>
    <w:p w14:paraId="507983EF" w14:textId="53CA0767" w:rsidR="007D550A" w:rsidRPr="007D550A" w:rsidRDefault="007D550A" w:rsidP="007D550A">
      <w:pPr>
        <w:tabs>
          <w:tab w:val="left" w:pos="954"/>
        </w:tabs>
        <w:jc w:val="both"/>
        <w:rPr>
          <w:b/>
        </w:rPr>
      </w:pPr>
      <w:r w:rsidRPr="007D550A">
        <w:rPr>
          <w:b/>
        </w:rPr>
        <w:t xml:space="preserve">VEC: </w:t>
      </w:r>
      <w:r w:rsidRPr="007D550A">
        <w:rPr>
          <w:b/>
          <w:u w:val="single"/>
        </w:rPr>
        <w:t xml:space="preserve">Oznam o výsledku skúšok technickej vyspelosti na žiacke stupne č. </w:t>
      </w:r>
      <w:r w:rsidR="004E4844">
        <w:rPr>
          <w:b/>
          <w:u w:val="single"/>
        </w:rPr>
        <w:t>2</w:t>
      </w:r>
      <w:r w:rsidRPr="007D550A">
        <w:rPr>
          <w:b/>
          <w:u w:val="single"/>
        </w:rPr>
        <w:t>/202</w:t>
      </w:r>
      <w:r w:rsidR="006379D4">
        <w:rPr>
          <w:b/>
          <w:u w:val="single"/>
        </w:rPr>
        <w:t>5</w:t>
      </w:r>
      <w:r w:rsidR="00EA475E">
        <w:rPr>
          <w:b/>
          <w:u w:val="single"/>
        </w:rPr>
        <w:t xml:space="preserve"> a pridelenie PRC</w:t>
      </w:r>
    </w:p>
    <w:p w14:paraId="60C73706" w14:textId="77777777" w:rsidR="007D550A" w:rsidRPr="007D550A" w:rsidRDefault="007D550A" w:rsidP="007D550A">
      <w:pPr>
        <w:tabs>
          <w:tab w:val="left" w:pos="954"/>
        </w:tabs>
        <w:jc w:val="both"/>
        <w:rPr>
          <w:b/>
        </w:rPr>
      </w:pPr>
    </w:p>
    <w:p w14:paraId="4681F287" w14:textId="64C219BA" w:rsidR="007D550A" w:rsidRDefault="007D550A" w:rsidP="007D550A">
      <w:pPr>
        <w:tabs>
          <w:tab w:val="left" w:pos="954"/>
        </w:tabs>
        <w:jc w:val="both"/>
      </w:pPr>
      <w:r w:rsidRPr="007D550A">
        <w:rPr>
          <w:b/>
        </w:rPr>
        <w:tab/>
      </w:r>
      <w:r w:rsidRPr="007D550A">
        <w:t>TAEKWONDO HAKIMI Rožňava vykonal skúšky technickej vyspelosti</w:t>
      </w:r>
      <w:r w:rsidR="00ED5601">
        <w:t xml:space="preserve"> </w:t>
      </w:r>
      <w:r w:rsidRPr="007D550A">
        <w:t>v telocvični na ZŠ ul. Pionierov 1, Rožňava</w:t>
      </w:r>
      <w:r w:rsidR="004E4844">
        <w:t>:</w:t>
      </w:r>
    </w:p>
    <w:p w14:paraId="2A00389A" w14:textId="490ADEDD" w:rsidR="004E5CAC" w:rsidRPr="00132F16" w:rsidRDefault="004E5CAC" w:rsidP="004E5CAC">
      <w:pPr>
        <w:tabs>
          <w:tab w:val="left" w:pos="954"/>
        </w:tabs>
        <w:jc w:val="both"/>
      </w:pPr>
      <w:r w:rsidRPr="00132F16">
        <w:t>1</w:t>
      </w:r>
      <w:r w:rsidR="004E4844">
        <w:t>7</w:t>
      </w:r>
      <w:r w:rsidRPr="00132F16">
        <w:t>.</w:t>
      </w:r>
      <w:r w:rsidR="004E4844">
        <w:t>12</w:t>
      </w:r>
      <w:r w:rsidRPr="00132F16">
        <w:t>.2025 /</w:t>
      </w:r>
      <w:r w:rsidR="004E4844">
        <w:t>streda</w:t>
      </w:r>
      <w:r w:rsidRPr="00132F16">
        <w:t>/:</w:t>
      </w:r>
      <w:r w:rsidRPr="00132F16">
        <w:tab/>
        <w:t>od 1</w:t>
      </w:r>
      <w:r w:rsidR="004E4844">
        <w:t>7</w:t>
      </w:r>
      <w:r w:rsidRPr="00132F16">
        <w:t>.</w:t>
      </w:r>
      <w:r w:rsidR="004E4844">
        <w:t>3</w:t>
      </w:r>
      <w:r w:rsidRPr="00132F16">
        <w:t xml:space="preserve">0 – </w:t>
      </w:r>
      <w:r w:rsidR="004E4844">
        <w:t>20</w:t>
      </w:r>
      <w:r w:rsidRPr="00132F16">
        <w:t>.</w:t>
      </w:r>
      <w:r w:rsidR="004E4844">
        <w:t>00</w:t>
      </w:r>
    </w:p>
    <w:p w14:paraId="383A7E12" w14:textId="1741E280" w:rsidR="004E5CAC" w:rsidRPr="00132F16" w:rsidRDefault="004E5CAC" w:rsidP="004E4844">
      <w:pPr>
        <w:tabs>
          <w:tab w:val="left" w:pos="954"/>
        </w:tabs>
        <w:jc w:val="both"/>
      </w:pPr>
      <w:r w:rsidRPr="00132F16">
        <w:tab/>
      </w:r>
      <w:r w:rsidRPr="00132F16">
        <w:tab/>
      </w:r>
      <w:r w:rsidRPr="00132F16">
        <w:tab/>
      </w:r>
    </w:p>
    <w:p w14:paraId="753915A4" w14:textId="77777777" w:rsidR="004E5CAC" w:rsidRPr="007D550A" w:rsidRDefault="004E5CAC" w:rsidP="007D550A">
      <w:pPr>
        <w:tabs>
          <w:tab w:val="left" w:pos="954"/>
        </w:tabs>
        <w:jc w:val="both"/>
      </w:pPr>
    </w:p>
    <w:p w14:paraId="2827D721" w14:textId="0E44972C" w:rsidR="007D550A" w:rsidRPr="007D550A" w:rsidRDefault="007D550A" w:rsidP="007D550A">
      <w:pPr>
        <w:tabs>
          <w:tab w:val="left" w:pos="954"/>
        </w:tabs>
        <w:jc w:val="both"/>
      </w:pPr>
      <w:r w:rsidRPr="007D550A">
        <w:t xml:space="preserve">Skúšobný  komisár: </w:t>
      </w:r>
      <w:r w:rsidRPr="007D550A">
        <w:tab/>
        <w:t>Mgr. Nora Angyalová</w:t>
      </w:r>
      <w:r>
        <w:t>,</w:t>
      </w:r>
      <w:r w:rsidRPr="007D550A">
        <w:t xml:space="preserve"> </w:t>
      </w:r>
      <w:r w:rsidR="004E4844">
        <w:t>6</w:t>
      </w:r>
      <w:r w:rsidRPr="007D550A">
        <w:t>.DAN</w:t>
      </w:r>
    </w:p>
    <w:p w14:paraId="1B74DA18" w14:textId="26D5AC40" w:rsidR="007D550A" w:rsidRDefault="007D550A" w:rsidP="007D550A">
      <w:pPr>
        <w:tabs>
          <w:tab w:val="left" w:pos="954"/>
        </w:tabs>
        <w:jc w:val="both"/>
      </w:pPr>
      <w:r w:rsidRPr="007D550A">
        <w:t xml:space="preserve">Prísediaci:  </w:t>
      </w:r>
      <w:r w:rsidRPr="007D550A">
        <w:tab/>
      </w:r>
      <w:r w:rsidRPr="007D550A">
        <w:tab/>
        <w:t xml:space="preserve">Bc. Mikuláš </w:t>
      </w:r>
      <w:proofErr w:type="spellStart"/>
      <w:r w:rsidRPr="007D550A">
        <w:t>Angyal</w:t>
      </w:r>
      <w:proofErr w:type="spellEnd"/>
      <w:r>
        <w:t>,</w:t>
      </w:r>
      <w:r w:rsidRPr="007D550A">
        <w:t xml:space="preserve"> 2.DAN</w:t>
      </w:r>
    </w:p>
    <w:p w14:paraId="4B2FA752" w14:textId="115CAC50" w:rsidR="00EA475E" w:rsidRPr="007D550A" w:rsidRDefault="007D550A" w:rsidP="007D550A">
      <w:pPr>
        <w:tabs>
          <w:tab w:val="left" w:pos="954"/>
        </w:tabs>
        <w:jc w:val="both"/>
      </w:pPr>
      <w:r>
        <w:tab/>
      </w:r>
      <w:r>
        <w:tab/>
      </w:r>
      <w:r>
        <w:tab/>
      </w:r>
      <w:r w:rsidR="00A32D4F">
        <w:t xml:space="preserve">Ing. Peter </w:t>
      </w:r>
      <w:proofErr w:type="spellStart"/>
      <w:r w:rsidR="00A32D4F">
        <w:t>Meleh</w:t>
      </w:r>
      <w:proofErr w:type="spellEnd"/>
      <w:r w:rsidR="00A32D4F">
        <w:t xml:space="preserve">, </w:t>
      </w:r>
      <w:r w:rsidR="00EA475E">
        <w:t>2</w:t>
      </w:r>
      <w:r w:rsidR="00A32D4F">
        <w:t>.DAN</w:t>
      </w:r>
    </w:p>
    <w:p w14:paraId="6CDF7AAC" w14:textId="77777777" w:rsidR="007D550A" w:rsidRPr="007D550A" w:rsidRDefault="007D550A" w:rsidP="007D550A">
      <w:pPr>
        <w:tabs>
          <w:tab w:val="left" w:pos="954"/>
        </w:tabs>
        <w:jc w:val="both"/>
      </w:pPr>
      <w:r w:rsidRPr="007D550A">
        <w:tab/>
      </w:r>
      <w:r w:rsidRPr="007D550A">
        <w:tab/>
      </w:r>
    </w:p>
    <w:p w14:paraId="7759AA57" w14:textId="095F04DD" w:rsidR="00ED5601" w:rsidRDefault="003836BD" w:rsidP="007F625F">
      <w:pPr>
        <w:tabs>
          <w:tab w:val="left" w:pos="954"/>
        </w:tabs>
        <w:jc w:val="both"/>
      </w:pPr>
      <w:r>
        <w:t>Z</w:t>
      </w:r>
      <w:r w:rsidR="007D550A" w:rsidRPr="007D550A">
        <w:t xml:space="preserve">oznam absolventov </w:t>
      </w:r>
      <w:r w:rsidR="007D550A">
        <w:t xml:space="preserve">z dňa </w:t>
      </w:r>
      <w:r w:rsidR="002F60E6">
        <w:rPr>
          <w:b/>
          <w:bCs/>
        </w:rPr>
        <w:t>1</w:t>
      </w:r>
      <w:r w:rsidR="004E4844">
        <w:rPr>
          <w:b/>
          <w:bCs/>
        </w:rPr>
        <w:t>7</w:t>
      </w:r>
      <w:r w:rsidR="007D550A" w:rsidRPr="00EA475E">
        <w:rPr>
          <w:b/>
          <w:bCs/>
        </w:rPr>
        <w:t>.</w:t>
      </w:r>
      <w:r w:rsidR="004E4844">
        <w:rPr>
          <w:b/>
          <w:bCs/>
        </w:rPr>
        <w:t>12</w:t>
      </w:r>
      <w:r w:rsidR="007D550A" w:rsidRPr="00EA475E">
        <w:rPr>
          <w:b/>
          <w:bCs/>
        </w:rPr>
        <w:t>.202</w:t>
      </w:r>
      <w:r w:rsidR="006379D4">
        <w:rPr>
          <w:b/>
          <w:bCs/>
        </w:rPr>
        <w:t>5</w:t>
      </w:r>
    </w:p>
    <w:p w14:paraId="10696428" w14:textId="77777777" w:rsidR="00ED5601" w:rsidRDefault="00ED5601" w:rsidP="007F625F">
      <w:pPr>
        <w:tabs>
          <w:tab w:val="left" w:pos="954"/>
        </w:tabs>
        <w:jc w:val="both"/>
      </w:pPr>
    </w:p>
    <w:tbl>
      <w:tblPr>
        <w:tblW w:w="9906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3276"/>
        <w:gridCol w:w="1418"/>
        <w:gridCol w:w="1417"/>
        <w:gridCol w:w="3101"/>
      </w:tblGrid>
      <w:tr w:rsidR="00401533" w:rsidRPr="007F625F" w14:paraId="0BB69F93" w14:textId="3E9A50DD" w:rsidTr="00401533">
        <w:trPr>
          <w:trHeight w:val="93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104995" w14:textId="77777777" w:rsidR="00401533" w:rsidRPr="00F40714" w:rsidRDefault="00401533" w:rsidP="006D3945">
            <w:r w:rsidRPr="00F40714">
              <w:t>P. č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E39C91" w14:textId="77777777" w:rsidR="00401533" w:rsidRPr="00E8408F" w:rsidRDefault="00401533" w:rsidP="006D3945">
            <w:pPr>
              <w:rPr>
                <w:b/>
                <w:bCs/>
              </w:rPr>
            </w:pPr>
            <w:r w:rsidRPr="00E8408F">
              <w:rPr>
                <w:b/>
                <w:bCs/>
              </w:rPr>
              <w:t>Priezvisko a me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FA2C70" w14:textId="77777777" w:rsidR="00401533" w:rsidRPr="00E8408F" w:rsidRDefault="00401533" w:rsidP="006D3945">
            <w:pPr>
              <w:rPr>
                <w:b/>
                <w:bCs/>
              </w:rPr>
            </w:pPr>
            <w:r w:rsidRPr="00E8408F">
              <w:rPr>
                <w:b/>
                <w:bCs/>
              </w:rPr>
              <w:t xml:space="preserve">Dátum </w:t>
            </w:r>
            <w:proofErr w:type="spellStart"/>
            <w:r w:rsidRPr="00E8408F">
              <w:rPr>
                <w:b/>
                <w:bCs/>
              </w:rPr>
              <w:t>nar</w:t>
            </w:r>
            <w:proofErr w:type="spellEnd"/>
            <w:r w:rsidRPr="00E8408F">
              <w:rPr>
                <w:b/>
                <w:b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877C49" w14:textId="207A1F2D" w:rsidR="00401533" w:rsidRPr="00E8408F" w:rsidRDefault="00401533" w:rsidP="006D3945">
            <w:pPr>
              <w:rPr>
                <w:b/>
                <w:bCs/>
              </w:rPr>
            </w:pPr>
            <w:r w:rsidRPr="00E8408F">
              <w:rPr>
                <w:b/>
                <w:bCs/>
              </w:rPr>
              <w:t xml:space="preserve">Nový stupeň 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6031D19" w14:textId="77777777" w:rsidR="00401533" w:rsidRDefault="00401533" w:rsidP="00401533">
            <w:pPr>
              <w:jc w:val="center"/>
              <w:rPr>
                <w:b/>
                <w:bCs/>
              </w:rPr>
            </w:pPr>
          </w:p>
          <w:p w14:paraId="1378FF6F" w14:textId="2E448731" w:rsidR="00401533" w:rsidRPr="00E8408F" w:rsidRDefault="00401533" w:rsidP="004015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delené PRC</w:t>
            </w:r>
          </w:p>
          <w:p w14:paraId="575FA7D6" w14:textId="6C7F6ED1" w:rsidR="00401533" w:rsidRPr="00E8408F" w:rsidRDefault="00401533" w:rsidP="006D3945">
            <w:pPr>
              <w:rPr>
                <w:b/>
                <w:bCs/>
              </w:rPr>
            </w:pPr>
          </w:p>
        </w:tc>
      </w:tr>
      <w:tr w:rsidR="004E4844" w:rsidRPr="007F625F" w14:paraId="7D2071E2" w14:textId="7EB7640D" w:rsidTr="009A4A33">
        <w:trPr>
          <w:trHeight w:val="303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FE2B0" w14:textId="77777777" w:rsidR="004E4844" w:rsidRPr="007F625F" w:rsidRDefault="004E4844" w:rsidP="004E4844">
            <w:r>
              <w:t>1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7839A1" w14:textId="165C347C" w:rsidR="004E4844" w:rsidRDefault="004E4844" w:rsidP="004E4844">
            <w:proofErr w:type="spellStart"/>
            <w:r>
              <w:t>Nguyen</w:t>
            </w:r>
            <w:proofErr w:type="spellEnd"/>
            <w:r>
              <w:t xml:space="preserve"> </w:t>
            </w:r>
            <w:proofErr w:type="spellStart"/>
            <w:r>
              <w:t>Bat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</w:t>
            </w:r>
            <w:proofErr w:type="spellStart"/>
            <w:r>
              <w:t>Duong</w:t>
            </w:r>
            <w:proofErr w:type="spellEnd"/>
            <w:r>
              <w:t xml:space="preserve"> Michal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479819" w14:textId="08051633" w:rsidR="004E4844" w:rsidRDefault="004E4844" w:rsidP="004E4844">
            <w:r>
              <w:t>15.9.2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2E347" w14:textId="5634FCD4" w:rsidR="004E4844" w:rsidRPr="00D52405" w:rsidRDefault="004E4844" w:rsidP="004E4844">
            <w:pPr>
              <w:jc w:val="center"/>
            </w:pPr>
            <w:r>
              <w:t>7</w:t>
            </w:r>
            <w:r w:rsidRPr="0061381B">
              <w:t>.kup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02962" w14:textId="47822438" w:rsidR="004E4844" w:rsidRPr="0061381B" w:rsidRDefault="004E4844" w:rsidP="004E4844">
            <w:pPr>
              <w:jc w:val="center"/>
            </w:pPr>
            <w:r w:rsidRPr="00571914">
              <w:t>002-2</w:t>
            </w:r>
            <w:r>
              <w:t>5</w:t>
            </w:r>
            <w:r w:rsidRPr="00571914">
              <w:t>-</w:t>
            </w:r>
            <w:r>
              <w:t>12</w:t>
            </w:r>
            <w:r w:rsidRPr="00571914">
              <w:t>-001</w:t>
            </w:r>
          </w:p>
        </w:tc>
      </w:tr>
      <w:tr w:rsidR="004E4844" w:rsidRPr="007F625F" w14:paraId="7497CE8A" w14:textId="77777777" w:rsidTr="00B01EDB">
        <w:trPr>
          <w:trHeight w:val="303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BDF0C6" w14:textId="77777777" w:rsidR="004E4844" w:rsidRDefault="004E4844" w:rsidP="004E4844">
            <w:r>
              <w:t>2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CAB790" w14:textId="7AA10242" w:rsidR="004E4844" w:rsidRDefault="004E4844" w:rsidP="004E4844">
            <w:proofErr w:type="spellStart"/>
            <w:r>
              <w:t>Lászlóová</w:t>
            </w:r>
            <w:proofErr w:type="spellEnd"/>
            <w:r>
              <w:t xml:space="preserve"> Sof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F11523" w14:textId="0DE08694" w:rsidR="004E4844" w:rsidRDefault="004E4844" w:rsidP="004E4844">
            <w:r>
              <w:t>21.12.2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C4A314" w14:textId="7997A51E" w:rsidR="004E4844" w:rsidRPr="00D52405" w:rsidRDefault="004E4844" w:rsidP="004E4844">
            <w:pPr>
              <w:jc w:val="center"/>
            </w:pPr>
            <w:r>
              <w:t>4.kup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0F50E" w14:textId="540B4B2B" w:rsidR="004E4844" w:rsidRPr="0061381B" w:rsidRDefault="004E4844" w:rsidP="004E4844">
            <w:pPr>
              <w:jc w:val="center"/>
            </w:pPr>
            <w:r w:rsidRPr="00571914">
              <w:t>002-2</w:t>
            </w:r>
            <w:r>
              <w:t>5</w:t>
            </w:r>
            <w:r w:rsidRPr="00571914">
              <w:t>-</w:t>
            </w:r>
            <w:r>
              <w:t>12</w:t>
            </w:r>
            <w:r w:rsidRPr="00571914">
              <w:t>-00</w:t>
            </w:r>
            <w:r>
              <w:t>2</w:t>
            </w:r>
          </w:p>
        </w:tc>
      </w:tr>
    </w:tbl>
    <w:p w14:paraId="0666DA6D" w14:textId="77777777" w:rsidR="00ED5601" w:rsidRDefault="00ED5601" w:rsidP="007F625F">
      <w:pPr>
        <w:tabs>
          <w:tab w:val="left" w:pos="954"/>
        </w:tabs>
        <w:jc w:val="both"/>
      </w:pPr>
    </w:p>
    <w:p w14:paraId="5FF875D2" w14:textId="77777777" w:rsidR="00ED5601" w:rsidRDefault="00ED5601" w:rsidP="007F625F">
      <w:pPr>
        <w:tabs>
          <w:tab w:val="left" w:pos="954"/>
        </w:tabs>
        <w:jc w:val="both"/>
      </w:pPr>
    </w:p>
    <w:p w14:paraId="370479E3" w14:textId="77777777" w:rsidR="00ED5601" w:rsidRDefault="00ED5601" w:rsidP="007F625F">
      <w:pPr>
        <w:tabs>
          <w:tab w:val="left" w:pos="954"/>
        </w:tabs>
        <w:jc w:val="both"/>
      </w:pPr>
    </w:p>
    <w:p w14:paraId="08418A3A" w14:textId="77777777" w:rsidR="006379D4" w:rsidRDefault="006379D4" w:rsidP="007F625F">
      <w:pPr>
        <w:tabs>
          <w:tab w:val="left" w:pos="954"/>
        </w:tabs>
        <w:jc w:val="both"/>
      </w:pPr>
    </w:p>
    <w:p w14:paraId="2C6B49E8" w14:textId="7499523A" w:rsidR="002F60E6" w:rsidRDefault="002F60E6" w:rsidP="007F625F">
      <w:pPr>
        <w:tabs>
          <w:tab w:val="left" w:pos="954"/>
        </w:tabs>
        <w:jc w:val="both"/>
      </w:pPr>
    </w:p>
    <w:p w14:paraId="2B54ADCF" w14:textId="7D0E63F3" w:rsidR="00BF1A88" w:rsidRDefault="00AC53EC" w:rsidP="007F625F">
      <w:pPr>
        <w:tabs>
          <w:tab w:val="left" w:pos="954"/>
        </w:tabs>
        <w:jc w:val="both"/>
      </w:pPr>
      <w:r>
        <w:t xml:space="preserve">Poprosím o vystavenie faktúry z páskovania pre </w:t>
      </w:r>
      <w:r w:rsidR="004E4844">
        <w:t>2</w:t>
      </w:r>
      <w:r>
        <w:t xml:space="preserve"> členov.</w:t>
      </w:r>
    </w:p>
    <w:p w14:paraId="377E93A3" w14:textId="45DE17B4" w:rsidR="00AC53EC" w:rsidRDefault="00AC53EC" w:rsidP="007F625F">
      <w:pPr>
        <w:tabs>
          <w:tab w:val="left" w:pos="954"/>
        </w:tabs>
        <w:jc w:val="both"/>
      </w:pPr>
      <w:r>
        <w:t>Ďakujem</w:t>
      </w:r>
    </w:p>
    <w:p w14:paraId="15A9D336" w14:textId="4B9B4797" w:rsidR="00BF1A88" w:rsidRDefault="00BF1A88" w:rsidP="007F625F">
      <w:pPr>
        <w:tabs>
          <w:tab w:val="left" w:pos="954"/>
        </w:tabs>
        <w:jc w:val="both"/>
      </w:pPr>
    </w:p>
    <w:p w14:paraId="56AD2219" w14:textId="4F8D10AE" w:rsidR="00BF1A88" w:rsidRDefault="00BF1A88" w:rsidP="007F625F">
      <w:pPr>
        <w:tabs>
          <w:tab w:val="left" w:pos="954"/>
        </w:tabs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F40408" wp14:editId="50808517">
            <wp:simplePos x="0" y="0"/>
            <wp:positionH relativeFrom="column">
              <wp:posOffset>3026654</wp:posOffset>
            </wp:positionH>
            <wp:positionV relativeFrom="paragraph">
              <wp:posOffset>4689</wp:posOffset>
            </wp:positionV>
            <wp:extent cx="2331720" cy="2047875"/>
            <wp:effectExtent l="0" t="0" r="0" b="9525"/>
            <wp:wrapNone/>
            <wp:docPr id="450232325" name="Obrázok 1" descr="Obrázok, na ktorom je text, rukopis, písmo, kaligrafi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32325" name="Obrázok 1" descr="Obrázok, na ktorom je text, rukopis, písmo, kaligrafia&#10;&#10;Automaticky generovaný popi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90094" w14:textId="77777777" w:rsidR="00BF1A88" w:rsidRDefault="00BF1A88" w:rsidP="007F625F">
      <w:pPr>
        <w:tabs>
          <w:tab w:val="left" w:pos="954"/>
        </w:tabs>
        <w:jc w:val="both"/>
      </w:pPr>
    </w:p>
    <w:p w14:paraId="14BF8125" w14:textId="77777777" w:rsidR="00BF1A88" w:rsidRDefault="00BF1A88" w:rsidP="007F625F">
      <w:pPr>
        <w:tabs>
          <w:tab w:val="left" w:pos="954"/>
        </w:tabs>
        <w:jc w:val="both"/>
      </w:pPr>
    </w:p>
    <w:p w14:paraId="11A95787" w14:textId="77777777" w:rsidR="00BF1A88" w:rsidRDefault="00BF1A88" w:rsidP="007F625F">
      <w:pPr>
        <w:tabs>
          <w:tab w:val="left" w:pos="954"/>
        </w:tabs>
        <w:jc w:val="both"/>
      </w:pPr>
    </w:p>
    <w:p w14:paraId="2B5D8196" w14:textId="1DA06E92" w:rsidR="00CC4DD9" w:rsidRPr="00121584" w:rsidRDefault="007B3515" w:rsidP="007F625F">
      <w:pPr>
        <w:tabs>
          <w:tab w:val="left" w:pos="954"/>
        </w:tabs>
        <w:jc w:val="both"/>
      </w:pPr>
      <w:r w:rsidRPr="007F625F">
        <w:t>V R</w:t>
      </w:r>
      <w:r w:rsidR="00566CF8">
        <w:t>udnej</w:t>
      </w:r>
      <w:r w:rsidRPr="007F625F">
        <w:t xml:space="preserve">    </w:t>
      </w:r>
      <w:r w:rsidR="004E4844">
        <w:t>17</w:t>
      </w:r>
      <w:r w:rsidR="002D3910">
        <w:t>.</w:t>
      </w:r>
      <w:r w:rsidR="004E4844">
        <w:t>12</w:t>
      </w:r>
      <w:r w:rsidRPr="007F625F">
        <w:t>.202</w:t>
      </w:r>
      <w:r w:rsidR="002D3910">
        <w:t>5</w:t>
      </w:r>
      <w:r w:rsidRPr="007F625F">
        <w:t xml:space="preserve">                                              Mgr. Nora Angyalová 5.Dan</w:t>
      </w:r>
      <w:r w:rsidR="00BB1232">
        <w:t xml:space="preserve">/ </w:t>
      </w:r>
      <w:r w:rsidRPr="007F625F">
        <w:t>Hlavný tréner</w:t>
      </w:r>
    </w:p>
    <w:sectPr w:rsidR="00CC4DD9" w:rsidRPr="00121584" w:rsidSect="007B3515">
      <w:headerReference w:type="default" r:id="rId9"/>
      <w:pgSz w:w="11906" w:h="16838"/>
      <w:pgMar w:top="7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528DA" w14:textId="77777777" w:rsidR="00587B65" w:rsidRDefault="00587B65" w:rsidP="007F625F">
      <w:r>
        <w:separator/>
      </w:r>
    </w:p>
  </w:endnote>
  <w:endnote w:type="continuationSeparator" w:id="0">
    <w:p w14:paraId="2DFF01F2" w14:textId="77777777" w:rsidR="00587B65" w:rsidRDefault="00587B65" w:rsidP="007F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D4A83" w14:textId="77777777" w:rsidR="00587B65" w:rsidRDefault="00587B65" w:rsidP="007F625F">
      <w:r>
        <w:separator/>
      </w:r>
    </w:p>
  </w:footnote>
  <w:footnote w:type="continuationSeparator" w:id="0">
    <w:p w14:paraId="62E6A499" w14:textId="77777777" w:rsidR="00587B65" w:rsidRDefault="00587B65" w:rsidP="007F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8B67A" w14:textId="77777777" w:rsidR="007F625F" w:rsidRDefault="007F625F" w:rsidP="007F625F">
    <w:pPr>
      <w:tabs>
        <w:tab w:val="left" w:pos="570"/>
        <w:tab w:val="center" w:pos="4536"/>
      </w:tabs>
      <w:jc w:val="center"/>
      <w:rPr>
        <w:rFonts w:ascii="Monotype Corsiva" w:hAnsi="Monotype Corsiva"/>
        <w:b/>
        <w:i/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1E8F688" wp14:editId="4146B3C5">
          <wp:simplePos x="0" y="0"/>
          <wp:positionH relativeFrom="column">
            <wp:posOffset>-327660</wp:posOffset>
          </wp:positionH>
          <wp:positionV relativeFrom="paragraph">
            <wp:posOffset>-252095</wp:posOffset>
          </wp:positionV>
          <wp:extent cx="959485" cy="1352550"/>
          <wp:effectExtent l="0" t="0" r="0" b="0"/>
          <wp:wrapNone/>
          <wp:docPr id="2" name="Obrázok 2" descr="drak[1]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rak[1] 20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06B69C7" wp14:editId="43C5CFA2">
          <wp:simplePos x="0" y="0"/>
          <wp:positionH relativeFrom="column">
            <wp:posOffset>4775835</wp:posOffset>
          </wp:positionH>
          <wp:positionV relativeFrom="paragraph">
            <wp:posOffset>157480</wp:posOffset>
          </wp:positionV>
          <wp:extent cx="1646555" cy="942975"/>
          <wp:effectExtent l="0" t="0" r="0" b="9525"/>
          <wp:wrapNone/>
          <wp:docPr id="1" name="Obrázok 1" descr="satkd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tkd 201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408E">
      <w:rPr>
        <w:rFonts w:ascii="Monotype Corsiva" w:hAnsi="Monotype Corsiva"/>
        <w:b/>
        <w:i/>
        <w:sz w:val="36"/>
        <w:szCs w:val="36"/>
      </w:rPr>
      <w:t>TAEKWONDO HAKIMI Rožňava</w:t>
    </w:r>
  </w:p>
  <w:p w14:paraId="4BCD33B9" w14:textId="77777777" w:rsidR="007F625F" w:rsidRPr="009F408E" w:rsidRDefault="007F625F" w:rsidP="007F625F">
    <w:pPr>
      <w:jc w:val="center"/>
      <w:rPr>
        <w:rFonts w:ascii="Monotype Corsiva" w:hAnsi="Monotype Corsiva"/>
        <w:b/>
        <w:i/>
        <w:sz w:val="36"/>
        <w:szCs w:val="36"/>
      </w:rPr>
    </w:pPr>
    <w:r>
      <w:rPr>
        <w:rFonts w:ascii="Monotype Corsiva" w:hAnsi="Monotype Corsiva"/>
        <w:b/>
        <w:i/>
        <w:sz w:val="36"/>
        <w:szCs w:val="36"/>
      </w:rPr>
      <w:t xml:space="preserve">Mgr. </w:t>
    </w:r>
    <w:r w:rsidRPr="009F408E">
      <w:rPr>
        <w:rFonts w:ascii="Monotype Corsiva" w:hAnsi="Monotype Corsiva"/>
        <w:b/>
        <w:i/>
        <w:sz w:val="36"/>
        <w:szCs w:val="36"/>
      </w:rPr>
      <w:t xml:space="preserve">Nora </w:t>
    </w:r>
    <w:proofErr w:type="spellStart"/>
    <w:r>
      <w:rPr>
        <w:rFonts w:ascii="Monotype Corsiva" w:hAnsi="Monotype Corsiva"/>
        <w:b/>
        <w:i/>
        <w:sz w:val="36"/>
        <w:szCs w:val="36"/>
      </w:rPr>
      <w:t>Angyalová</w:t>
    </w:r>
    <w:proofErr w:type="spellEnd"/>
    <w:r w:rsidRPr="009F408E">
      <w:rPr>
        <w:rFonts w:ascii="Monotype Corsiva" w:hAnsi="Monotype Corsiva"/>
        <w:b/>
        <w:i/>
        <w:sz w:val="36"/>
        <w:szCs w:val="36"/>
      </w:rPr>
      <w:t>, Rudná 199, 04801 Rožňava</w:t>
    </w:r>
  </w:p>
  <w:p w14:paraId="1A460C09" w14:textId="77777777" w:rsidR="007F625F" w:rsidRPr="00780AC0" w:rsidRDefault="007F625F" w:rsidP="007F625F">
    <w:pPr>
      <w:jc w:val="center"/>
      <w:rPr>
        <w:rFonts w:ascii="Monotype Corsiva" w:hAnsi="Monotype Corsiva"/>
        <w:b/>
        <w:i/>
        <w:sz w:val="32"/>
        <w:szCs w:val="32"/>
      </w:rPr>
    </w:pPr>
    <w:r>
      <w:rPr>
        <w:rFonts w:ascii="Monotype Corsiva" w:hAnsi="Monotype Corsiva"/>
        <w:b/>
        <w:i/>
        <w:sz w:val="32"/>
        <w:szCs w:val="32"/>
      </w:rPr>
      <w:t>č.t.: + 421 (0)</w:t>
    </w:r>
    <w:r w:rsidRPr="00780AC0">
      <w:rPr>
        <w:rFonts w:ascii="Monotype Corsiva" w:hAnsi="Monotype Corsiva"/>
        <w:b/>
        <w:i/>
        <w:sz w:val="32"/>
        <w:szCs w:val="32"/>
      </w:rPr>
      <w:t>908 383 161</w:t>
    </w:r>
  </w:p>
  <w:p w14:paraId="0C488838" w14:textId="77777777" w:rsidR="007F625F" w:rsidRDefault="007F625F" w:rsidP="007F625F">
    <w:pPr>
      <w:pBdr>
        <w:bottom w:val="single" w:sz="12" w:space="1" w:color="auto"/>
      </w:pBdr>
      <w:jc w:val="center"/>
      <w:rPr>
        <w:rFonts w:ascii="Monotype Corsiva" w:hAnsi="Monotype Corsiva"/>
        <w:b/>
        <w:i/>
        <w:sz w:val="36"/>
        <w:szCs w:val="36"/>
      </w:rPr>
    </w:pPr>
    <w:r w:rsidRPr="009F408E">
      <w:rPr>
        <w:rFonts w:ascii="Monotype Corsiva" w:hAnsi="Monotype Corsiva"/>
        <w:b/>
        <w:i/>
        <w:sz w:val="36"/>
        <w:szCs w:val="36"/>
      </w:rPr>
      <w:t>IČO: 35563095, DIČ: 2021912167</w:t>
    </w:r>
  </w:p>
  <w:p w14:paraId="3574F3EB" w14:textId="697C9D35" w:rsidR="007F625F" w:rsidRPr="007F625F" w:rsidRDefault="007F625F" w:rsidP="007F625F">
    <w:pPr>
      <w:pBdr>
        <w:bottom w:val="single" w:sz="12" w:space="1" w:color="auto"/>
      </w:pBdr>
      <w:jc w:val="center"/>
      <w:rPr>
        <w:rFonts w:ascii="Monotype Corsiva" w:hAnsi="Monotype Corsiva"/>
        <w:i/>
        <w:sz w:val="36"/>
        <w:szCs w:val="36"/>
      </w:rPr>
    </w:pPr>
    <w:r w:rsidRPr="00C05A80">
      <w:rPr>
        <w:rFonts w:ascii="Monotype Corsiva" w:hAnsi="Monotype Corsiva"/>
        <w:i/>
        <w:color w:val="0070C0"/>
        <w:sz w:val="28"/>
        <w:szCs w:val="28"/>
      </w:rPr>
      <w:t>http://</w:t>
    </w:r>
    <w:r>
      <w:rPr>
        <w:rFonts w:ascii="Monotype Corsiva" w:hAnsi="Monotype Corsiva"/>
        <w:i/>
        <w:color w:val="0070C0"/>
        <w:sz w:val="28"/>
        <w:szCs w:val="28"/>
      </w:rPr>
      <w:t>www.</w:t>
    </w:r>
    <w:r w:rsidRPr="00C05A80">
      <w:rPr>
        <w:rFonts w:ascii="Monotype Corsiva" w:hAnsi="Monotype Corsiva"/>
        <w:i/>
        <w:color w:val="0070C0"/>
        <w:sz w:val="28"/>
        <w:szCs w:val="28"/>
      </w:rPr>
      <w:t>taekwondo-</w:t>
    </w:r>
    <w:r>
      <w:rPr>
        <w:rFonts w:ascii="Monotype Corsiva" w:hAnsi="Monotype Corsiva"/>
        <w:i/>
        <w:color w:val="0070C0"/>
        <w:sz w:val="28"/>
        <w:szCs w:val="28"/>
      </w:rPr>
      <w:t>roznava</w:t>
    </w:r>
    <w:r w:rsidRPr="00C05A80">
      <w:rPr>
        <w:rFonts w:ascii="Monotype Corsiva" w:hAnsi="Monotype Corsiva"/>
        <w:i/>
        <w:color w:val="0070C0"/>
        <w:sz w:val="28"/>
        <w:szCs w:val="28"/>
      </w:rPr>
      <w:t>.sk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001F1"/>
    <w:multiLevelType w:val="hybridMultilevel"/>
    <w:tmpl w:val="785616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644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3A"/>
    <w:rsid w:val="00024624"/>
    <w:rsid w:val="0003757E"/>
    <w:rsid w:val="0008411A"/>
    <w:rsid w:val="000A6639"/>
    <w:rsid w:val="000C2839"/>
    <w:rsid w:val="00121584"/>
    <w:rsid w:val="00146861"/>
    <w:rsid w:val="00156B3A"/>
    <w:rsid w:val="0019435A"/>
    <w:rsid w:val="00197728"/>
    <w:rsid w:val="001D0323"/>
    <w:rsid w:val="001E41E5"/>
    <w:rsid w:val="00243AAB"/>
    <w:rsid w:val="002977CB"/>
    <w:rsid w:val="002C2C7C"/>
    <w:rsid w:val="002D3910"/>
    <w:rsid w:val="002E3B7C"/>
    <w:rsid w:val="002E4F30"/>
    <w:rsid w:val="002E610B"/>
    <w:rsid w:val="002F60E6"/>
    <w:rsid w:val="00311B05"/>
    <w:rsid w:val="0032734A"/>
    <w:rsid w:val="003423BE"/>
    <w:rsid w:val="003434E6"/>
    <w:rsid w:val="003834AA"/>
    <w:rsid w:val="003836BD"/>
    <w:rsid w:val="00390808"/>
    <w:rsid w:val="003A777F"/>
    <w:rsid w:val="003B230A"/>
    <w:rsid w:val="003D43D0"/>
    <w:rsid w:val="003E00BC"/>
    <w:rsid w:val="003F382E"/>
    <w:rsid w:val="00401533"/>
    <w:rsid w:val="00410268"/>
    <w:rsid w:val="004221F8"/>
    <w:rsid w:val="004703EF"/>
    <w:rsid w:val="00481315"/>
    <w:rsid w:val="00490F5C"/>
    <w:rsid w:val="004E4844"/>
    <w:rsid w:val="004E5CAC"/>
    <w:rsid w:val="00550244"/>
    <w:rsid w:val="00553EC1"/>
    <w:rsid w:val="0056387C"/>
    <w:rsid w:val="00566CF8"/>
    <w:rsid w:val="00571914"/>
    <w:rsid w:val="00587B65"/>
    <w:rsid w:val="005C73DE"/>
    <w:rsid w:val="005E6F5E"/>
    <w:rsid w:val="005F1A72"/>
    <w:rsid w:val="00603D8D"/>
    <w:rsid w:val="006143B7"/>
    <w:rsid w:val="006316CA"/>
    <w:rsid w:val="00632873"/>
    <w:rsid w:val="006379D4"/>
    <w:rsid w:val="006515C1"/>
    <w:rsid w:val="00674C28"/>
    <w:rsid w:val="006A077E"/>
    <w:rsid w:val="006A340B"/>
    <w:rsid w:val="006A498A"/>
    <w:rsid w:val="006B0A9F"/>
    <w:rsid w:val="006C5953"/>
    <w:rsid w:val="006D3945"/>
    <w:rsid w:val="006F4BC2"/>
    <w:rsid w:val="006F5BE5"/>
    <w:rsid w:val="007003ED"/>
    <w:rsid w:val="0076720F"/>
    <w:rsid w:val="00772589"/>
    <w:rsid w:val="00785D51"/>
    <w:rsid w:val="00790B89"/>
    <w:rsid w:val="007A722F"/>
    <w:rsid w:val="007B3515"/>
    <w:rsid w:val="007D550A"/>
    <w:rsid w:val="007F429B"/>
    <w:rsid w:val="007F625F"/>
    <w:rsid w:val="008143A6"/>
    <w:rsid w:val="00836FF3"/>
    <w:rsid w:val="0085199A"/>
    <w:rsid w:val="00856603"/>
    <w:rsid w:val="008964EE"/>
    <w:rsid w:val="008B0BF7"/>
    <w:rsid w:val="008B4339"/>
    <w:rsid w:val="008B6208"/>
    <w:rsid w:val="008C2689"/>
    <w:rsid w:val="009043EC"/>
    <w:rsid w:val="00911803"/>
    <w:rsid w:val="00912D78"/>
    <w:rsid w:val="00924502"/>
    <w:rsid w:val="0095187F"/>
    <w:rsid w:val="00951CDE"/>
    <w:rsid w:val="00972017"/>
    <w:rsid w:val="009C5F09"/>
    <w:rsid w:val="009D74CD"/>
    <w:rsid w:val="009E4D91"/>
    <w:rsid w:val="00A06F91"/>
    <w:rsid w:val="00A15FB8"/>
    <w:rsid w:val="00A32D4F"/>
    <w:rsid w:val="00A83631"/>
    <w:rsid w:val="00AA6419"/>
    <w:rsid w:val="00AC53EC"/>
    <w:rsid w:val="00AC61D5"/>
    <w:rsid w:val="00B025AC"/>
    <w:rsid w:val="00B2680E"/>
    <w:rsid w:val="00B30FEC"/>
    <w:rsid w:val="00B570BD"/>
    <w:rsid w:val="00BB1232"/>
    <w:rsid w:val="00BB745D"/>
    <w:rsid w:val="00BD259C"/>
    <w:rsid w:val="00BE2EED"/>
    <w:rsid w:val="00BF09BF"/>
    <w:rsid w:val="00BF1A88"/>
    <w:rsid w:val="00C16785"/>
    <w:rsid w:val="00C3152E"/>
    <w:rsid w:val="00C61A09"/>
    <w:rsid w:val="00CB6136"/>
    <w:rsid w:val="00CC4DD9"/>
    <w:rsid w:val="00D45A23"/>
    <w:rsid w:val="00D74191"/>
    <w:rsid w:val="00D9150E"/>
    <w:rsid w:val="00DE5632"/>
    <w:rsid w:val="00DF1D85"/>
    <w:rsid w:val="00DF1F5D"/>
    <w:rsid w:val="00E01966"/>
    <w:rsid w:val="00E17163"/>
    <w:rsid w:val="00E46A50"/>
    <w:rsid w:val="00E75EE9"/>
    <w:rsid w:val="00E818C0"/>
    <w:rsid w:val="00E8408F"/>
    <w:rsid w:val="00E90796"/>
    <w:rsid w:val="00EA475E"/>
    <w:rsid w:val="00EA5F91"/>
    <w:rsid w:val="00ED5601"/>
    <w:rsid w:val="00ED7ECB"/>
    <w:rsid w:val="00F40714"/>
    <w:rsid w:val="00F606B3"/>
    <w:rsid w:val="00F878A5"/>
    <w:rsid w:val="00F9137A"/>
    <w:rsid w:val="00FB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0A6A66"/>
  <w15:docId w15:val="{470FAF8A-5C7B-489D-9F17-2F66E3EB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199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99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363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73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F62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25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7F62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25F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47AF1-91BA-485B-AB8D-378345CF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6</Words>
  <Characters>607</Characters>
  <Application>Microsoft Office Word</Application>
  <DocSecurity>0</DocSecurity>
  <Lines>49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</dc:creator>
  <cp:lastModifiedBy>Miroslava Matejková</cp:lastModifiedBy>
  <cp:revision>4</cp:revision>
  <dcterms:created xsi:type="dcterms:W3CDTF">2025-12-17T18:15:00Z</dcterms:created>
  <dcterms:modified xsi:type="dcterms:W3CDTF">2025-12-22T15:19:00Z</dcterms:modified>
</cp:coreProperties>
</file>